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00" w:rsidRPr="00D44200" w:rsidRDefault="00D44200" w:rsidP="00D44200">
      <w:pPr>
        <w:shd w:val="clear" w:color="auto" w:fill="FFFFFF"/>
        <w:spacing w:line="317" w:lineRule="exact"/>
        <w:ind w:right="58"/>
        <w:rPr>
          <w:b/>
          <w:bCs/>
          <w:i/>
          <w:color w:val="000000"/>
          <w:spacing w:val="-6"/>
          <w:sz w:val="40"/>
          <w:szCs w:val="40"/>
          <w:u w:val="single"/>
        </w:rPr>
      </w:pPr>
    </w:p>
    <w:p w:rsidR="009F1C4D" w:rsidRPr="0059653C" w:rsidRDefault="009F1C4D" w:rsidP="009F1C4D">
      <w:pPr>
        <w:shd w:val="clear" w:color="auto" w:fill="FFFFFF"/>
        <w:spacing w:line="317" w:lineRule="exact"/>
        <w:ind w:right="58"/>
        <w:jc w:val="center"/>
        <w:rPr>
          <w:b/>
          <w:sz w:val="28"/>
          <w:szCs w:val="28"/>
        </w:rPr>
      </w:pPr>
      <w:r w:rsidRPr="0059653C">
        <w:rPr>
          <w:b/>
          <w:bCs/>
          <w:color w:val="000000"/>
          <w:spacing w:val="-6"/>
          <w:sz w:val="28"/>
          <w:szCs w:val="28"/>
        </w:rPr>
        <w:t>РОССИЙСКАЯ ФЕДЕРАЦИЯ</w:t>
      </w:r>
    </w:p>
    <w:p w:rsidR="009F1C4D" w:rsidRPr="0059653C" w:rsidRDefault="009F1C4D" w:rsidP="009F1C4D">
      <w:pPr>
        <w:shd w:val="clear" w:color="auto" w:fill="FFFFFF"/>
        <w:spacing w:line="317" w:lineRule="exact"/>
        <w:ind w:right="62"/>
        <w:jc w:val="center"/>
        <w:rPr>
          <w:b/>
          <w:bCs/>
          <w:color w:val="000000"/>
          <w:spacing w:val="-2"/>
          <w:sz w:val="28"/>
          <w:szCs w:val="28"/>
        </w:rPr>
      </w:pPr>
      <w:r w:rsidRPr="0059653C">
        <w:rPr>
          <w:b/>
          <w:bCs/>
          <w:color w:val="000000"/>
          <w:spacing w:val="-2"/>
          <w:sz w:val="28"/>
          <w:szCs w:val="28"/>
        </w:rPr>
        <w:t>ИРКУТСКАЯ ОБЛАСТЬ</w:t>
      </w:r>
    </w:p>
    <w:p w:rsidR="006B7F50" w:rsidRPr="0059653C" w:rsidRDefault="006B7F50" w:rsidP="009F1C4D">
      <w:pPr>
        <w:shd w:val="clear" w:color="auto" w:fill="FFFFFF"/>
        <w:spacing w:line="317" w:lineRule="exact"/>
        <w:ind w:right="62"/>
        <w:jc w:val="center"/>
        <w:rPr>
          <w:b/>
          <w:sz w:val="28"/>
          <w:szCs w:val="28"/>
        </w:rPr>
      </w:pPr>
      <w:r w:rsidRPr="0059653C">
        <w:rPr>
          <w:b/>
          <w:bCs/>
          <w:color w:val="000000"/>
          <w:spacing w:val="-2"/>
          <w:sz w:val="28"/>
          <w:szCs w:val="28"/>
        </w:rPr>
        <w:t>КИРЕНСКИЙ РАЙОН</w:t>
      </w:r>
    </w:p>
    <w:p w:rsidR="006B7F50" w:rsidRPr="0059653C" w:rsidRDefault="006B7F50" w:rsidP="009F1C4D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  <w:sz w:val="28"/>
          <w:szCs w:val="28"/>
        </w:rPr>
      </w:pPr>
      <w:r w:rsidRPr="0059653C">
        <w:rPr>
          <w:b/>
          <w:bCs/>
          <w:color w:val="000000"/>
          <w:spacing w:val="-2"/>
          <w:sz w:val="28"/>
          <w:szCs w:val="28"/>
        </w:rPr>
        <w:t>Дума Алексеевского муниципального образования</w:t>
      </w:r>
    </w:p>
    <w:p w:rsidR="009F1C4D" w:rsidRPr="0059653C" w:rsidRDefault="00B91A53" w:rsidP="009F1C4D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  <w:sz w:val="28"/>
          <w:szCs w:val="28"/>
        </w:rPr>
      </w:pPr>
      <w:r w:rsidRPr="0059653C">
        <w:rPr>
          <w:b/>
          <w:bCs/>
          <w:color w:val="000000"/>
          <w:spacing w:val="-2"/>
          <w:sz w:val="28"/>
          <w:szCs w:val="28"/>
        </w:rPr>
        <w:t>Иркутской области третьего</w:t>
      </w:r>
      <w:r w:rsidR="006B7F50" w:rsidRPr="0059653C">
        <w:rPr>
          <w:b/>
          <w:bCs/>
          <w:color w:val="000000"/>
          <w:spacing w:val="-2"/>
          <w:sz w:val="28"/>
          <w:szCs w:val="28"/>
        </w:rPr>
        <w:t xml:space="preserve"> созыва</w:t>
      </w:r>
      <w:r w:rsidR="009F1C4D" w:rsidRPr="0059653C"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9F1C4D" w:rsidRPr="0059653C" w:rsidRDefault="009F1C4D" w:rsidP="009F1C4D">
      <w:pPr>
        <w:shd w:val="clear" w:color="auto" w:fill="FFFFFF"/>
        <w:ind w:left="2832" w:firstLine="708"/>
        <w:jc w:val="both"/>
        <w:rPr>
          <w:b/>
          <w:bCs/>
          <w:color w:val="000000"/>
          <w:spacing w:val="51"/>
          <w:sz w:val="28"/>
          <w:szCs w:val="28"/>
        </w:rPr>
      </w:pPr>
    </w:p>
    <w:p w:rsidR="009F1C4D" w:rsidRPr="0059653C" w:rsidRDefault="009F1C4D" w:rsidP="009F1C4D">
      <w:pPr>
        <w:shd w:val="clear" w:color="auto" w:fill="FFFFFF"/>
        <w:ind w:left="2832" w:firstLine="708"/>
        <w:rPr>
          <w:b/>
          <w:sz w:val="28"/>
          <w:szCs w:val="28"/>
        </w:rPr>
      </w:pPr>
      <w:r w:rsidRPr="0059653C">
        <w:rPr>
          <w:b/>
          <w:bCs/>
          <w:color w:val="000000"/>
          <w:spacing w:val="51"/>
          <w:sz w:val="28"/>
          <w:szCs w:val="28"/>
        </w:rPr>
        <w:t xml:space="preserve">  РЕШЕНИЕ</w:t>
      </w:r>
      <w:r w:rsidR="006B7F50" w:rsidRPr="0059653C">
        <w:rPr>
          <w:b/>
          <w:bCs/>
          <w:color w:val="000000"/>
          <w:spacing w:val="51"/>
          <w:sz w:val="28"/>
          <w:szCs w:val="28"/>
        </w:rPr>
        <w:t xml:space="preserve"> №</w:t>
      </w:r>
      <w:r w:rsidR="00EF5716" w:rsidRPr="0059653C">
        <w:rPr>
          <w:b/>
          <w:bCs/>
          <w:color w:val="000000"/>
          <w:spacing w:val="51"/>
          <w:sz w:val="28"/>
          <w:szCs w:val="28"/>
        </w:rPr>
        <w:t>201</w:t>
      </w:r>
      <w:r w:rsidR="00B91A53" w:rsidRPr="0059653C">
        <w:rPr>
          <w:b/>
          <w:bCs/>
          <w:color w:val="000000"/>
          <w:spacing w:val="51"/>
          <w:sz w:val="28"/>
          <w:szCs w:val="28"/>
        </w:rPr>
        <w:t>/03</w:t>
      </w:r>
    </w:p>
    <w:p w:rsidR="009F1C4D" w:rsidRPr="0059653C" w:rsidRDefault="009F1C4D" w:rsidP="009F1C4D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  <w:sz w:val="28"/>
          <w:szCs w:val="28"/>
        </w:rPr>
      </w:pPr>
    </w:p>
    <w:p w:rsidR="009F1C4D" w:rsidRPr="0059653C" w:rsidRDefault="000436EE" w:rsidP="009F1C4D">
      <w:pPr>
        <w:shd w:val="clear" w:color="auto" w:fill="FFFFFF"/>
        <w:jc w:val="both"/>
        <w:rPr>
          <w:bCs/>
          <w:color w:val="000000"/>
          <w:spacing w:val="4"/>
          <w:sz w:val="28"/>
          <w:szCs w:val="28"/>
        </w:rPr>
      </w:pPr>
      <w:r w:rsidRPr="0059653C">
        <w:rPr>
          <w:bCs/>
          <w:color w:val="000000"/>
          <w:spacing w:val="4"/>
          <w:sz w:val="28"/>
          <w:szCs w:val="28"/>
        </w:rPr>
        <w:t>п</w:t>
      </w:r>
      <w:r w:rsidR="006B7F50" w:rsidRPr="0059653C">
        <w:rPr>
          <w:bCs/>
          <w:color w:val="000000"/>
          <w:spacing w:val="4"/>
          <w:sz w:val="28"/>
          <w:szCs w:val="28"/>
        </w:rPr>
        <w:t>.</w:t>
      </w:r>
      <w:r w:rsidR="00CB568B" w:rsidRPr="0059653C">
        <w:rPr>
          <w:bCs/>
          <w:color w:val="000000"/>
          <w:spacing w:val="4"/>
          <w:sz w:val="28"/>
          <w:szCs w:val="28"/>
        </w:rPr>
        <w:t xml:space="preserve"> </w:t>
      </w:r>
      <w:r w:rsidR="006B7F50" w:rsidRPr="0059653C">
        <w:rPr>
          <w:bCs/>
          <w:color w:val="000000"/>
          <w:spacing w:val="4"/>
          <w:sz w:val="28"/>
          <w:szCs w:val="28"/>
        </w:rPr>
        <w:t xml:space="preserve">Алексеевск                                                     </w:t>
      </w:r>
      <w:r w:rsidR="0059653C">
        <w:rPr>
          <w:bCs/>
          <w:color w:val="000000"/>
          <w:spacing w:val="4"/>
          <w:sz w:val="28"/>
          <w:szCs w:val="28"/>
        </w:rPr>
        <w:t xml:space="preserve">                               </w:t>
      </w:r>
      <w:r w:rsidR="006B7F50" w:rsidRPr="0059653C">
        <w:rPr>
          <w:bCs/>
          <w:color w:val="000000"/>
          <w:spacing w:val="4"/>
          <w:sz w:val="28"/>
          <w:szCs w:val="28"/>
        </w:rPr>
        <w:t xml:space="preserve"> </w:t>
      </w:r>
      <w:r w:rsidR="00EF5716" w:rsidRPr="0059653C">
        <w:rPr>
          <w:bCs/>
          <w:color w:val="000000"/>
          <w:spacing w:val="4"/>
          <w:sz w:val="28"/>
          <w:szCs w:val="28"/>
        </w:rPr>
        <w:t xml:space="preserve">18  </w:t>
      </w:r>
      <w:r w:rsidR="00D44200" w:rsidRPr="0059653C">
        <w:rPr>
          <w:bCs/>
          <w:color w:val="000000"/>
          <w:spacing w:val="4"/>
          <w:sz w:val="28"/>
          <w:szCs w:val="28"/>
        </w:rPr>
        <w:t>января  2016</w:t>
      </w:r>
      <w:r w:rsidR="006B7F50" w:rsidRPr="0059653C">
        <w:rPr>
          <w:bCs/>
          <w:color w:val="000000"/>
          <w:spacing w:val="4"/>
          <w:sz w:val="28"/>
          <w:szCs w:val="28"/>
        </w:rPr>
        <w:t xml:space="preserve"> г</w:t>
      </w:r>
    </w:p>
    <w:p w:rsidR="006B7F50" w:rsidRPr="0059653C" w:rsidRDefault="006B7F50" w:rsidP="009F1C4D">
      <w:pPr>
        <w:shd w:val="clear" w:color="auto" w:fill="FFFFFF"/>
        <w:jc w:val="both"/>
        <w:rPr>
          <w:b/>
          <w:bCs/>
          <w:color w:val="000000"/>
          <w:spacing w:val="4"/>
          <w:sz w:val="28"/>
          <w:szCs w:val="28"/>
        </w:rPr>
      </w:pPr>
    </w:p>
    <w:p w:rsidR="00BD190C" w:rsidRPr="0059653C" w:rsidRDefault="009F1C4D" w:rsidP="009F1C4D">
      <w:pPr>
        <w:shd w:val="clear" w:color="auto" w:fill="FFFFFF"/>
        <w:rPr>
          <w:b/>
          <w:bCs/>
          <w:color w:val="000000"/>
          <w:spacing w:val="4"/>
          <w:sz w:val="28"/>
          <w:szCs w:val="28"/>
        </w:rPr>
      </w:pPr>
      <w:r w:rsidRPr="0059653C">
        <w:rPr>
          <w:b/>
          <w:bCs/>
          <w:color w:val="000000"/>
          <w:spacing w:val="4"/>
          <w:sz w:val="28"/>
          <w:szCs w:val="28"/>
        </w:rPr>
        <w:t xml:space="preserve">«О </w:t>
      </w:r>
      <w:r w:rsidR="00BD190C" w:rsidRPr="0059653C">
        <w:rPr>
          <w:b/>
          <w:bCs/>
          <w:color w:val="000000"/>
          <w:spacing w:val="4"/>
          <w:sz w:val="28"/>
          <w:szCs w:val="28"/>
        </w:rPr>
        <w:t xml:space="preserve"> принятии проекта Решения о </w:t>
      </w:r>
      <w:r w:rsidRPr="0059653C">
        <w:rPr>
          <w:b/>
          <w:bCs/>
          <w:color w:val="000000"/>
          <w:spacing w:val="4"/>
          <w:sz w:val="28"/>
          <w:szCs w:val="28"/>
        </w:rPr>
        <w:t xml:space="preserve">внесении изменений и дополнений </w:t>
      </w:r>
    </w:p>
    <w:p w:rsidR="009F1C4D" w:rsidRPr="0059653C" w:rsidRDefault="009F1C4D" w:rsidP="009F1C4D">
      <w:pPr>
        <w:shd w:val="clear" w:color="auto" w:fill="FFFFFF"/>
        <w:rPr>
          <w:b/>
          <w:bCs/>
          <w:color w:val="000000"/>
          <w:spacing w:val="6"/>
          <w:sz w:val="28"/>
          <w:szCs w:val="28"/>
        </w:rPr>
      </w:pPr>
      <w:r w:rsidRPr="0059653C">
        <w:rPr>
          <w:b/>
          <w:bCs/>
          <w:color w:val="000000"/>
          <w:spacing w:val="4"/>
          <w:sz w:val="28"/>
          <w:szCs w:val="28"/>
        </w:rPr>
        <w:t xml:space="preserve">в Устав Алексеевского </w:t>
      </w:r>
      <w:r w:rsidRPr="0059653C">
        <w:rPr>
          <w:b/>
          <w:bCs/>
          <w:color w:val="000000"/>
          <w:spacing w:val="7"/>
          <w:sz w:val="28"/>
          <w:szCs w:val="28"/>
        </w:rPr>
        <w:t>муниципального образова</w:t>
      </w:r>
      <w:r w:rsidRPr="0059653C">
        <w:rPr>
          <w:b/>
          <w:bCs/>
          <w:color w:val="000000"/>
          <w:spacing w:val="6"/>
          <w:sz w:val="28"/>
          <w:szCs w:val="28"/>
        </w:rPr>
        <w:t>ния</w:t>
      </w:r>
      <w:r w:rsidR="00BD190C" w:rsidRPr="0059653C">
        <w:rPr>
          <w:b/>
          <w:bCs/>
          <w:color w:val="000000"/>
          <w:spacing w:val="6"/>
          <w:sz w:val="28"/>
          <w:szCs w:val="28"/>
        </w:rPr>
        <w:t>»</w:t>
      </w:r>
    </w:p>
    <w:p w:rsidR="009F1C4D" w:rsidRPr="0059653C" w:rsidRDefault="009F1C4D" w:rsidP="009F1C4D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9F1C4D" w:rsidRPr="0059653C" w:rsidRDefault="009F1C4D" w:rsidP="009F1C4D">
      <w:pPr>
        <w:shd w:val="clear" w:color="auto" w:fill="FFFFFF"/>
        <w:ind w:firstLine="708"/>
        <w:jc w:val="both"/>
        <w:rPr>
          <w:sz w:val="28"/>
          <w:szCs w:val="28"/>
        </w:rPr>
      </w:pPr>
      <w:r w:rsidRPr="0059653C">
        <w:rPr>
          <w:color w:val="000000"/>
          <w:spacing w:val="1"/>
          <w:sz w:val="28"/>
          <w:szCs w:val="28"/>
        </w:rPr>
        <w:t>В целях приведения Устава Алексеевского муниципального образования  в соответствие с  Федеральным  законом  № 131-ФЗ от 06.10.2003г. «Об общих принципах организации местного самоуправления в Российской Федерации», федеральным и региональным законодательств</w:t>
      </w:r>
      <w:r w:rsidR="00595E6E" w:rsidRPr="0059653C">
        <w:rPr>
          <w:color w:val="000000"/>
          <w:spacing w:val="1"/>
          <w:sz w:val="28"/>
          <w:szCs w:val="28"/>
        </w:rPr>
        <w:t>ом, руководствуясь ст. 24</w:t>
      </w:r>
      <w:r w:rsidRPr="0059653C">
        <w:rPr>
          <w:color w:val="000000"/>
          <w:spacing w:val="1"/>
          <w:sz w:val="28"/>
          <w:szCs w:val="28"/>
        </w:rPr>
        <w:t xml:space="preserve"> Устава  Алексеевского муниципального образования, Дума Алексеевского муниципального образования </w:t>
      </w:r>
    </w:p>
    <w:p w:rsidR="009F1C4D" w:rsidRPr="0059653C" w:rsidRDefault="009F1C4D" w:rsidP="009F1C4D">
      <w:pPr>
        <w:shd w:val="clear" w:color="auto" w:fill="FFFFFF"/>
        <w:spacing w:before="120" w:after="120"/>
        <w:jc w:val="center"/>
        <w:rPr>
          <w:b/>
          <w:bCs/>
          <w:color w:val="000000"/>
          <w:spacing w:val="4"/>
          <w:sz w:val="28"/>
          <w:szCs w:val="28"/>
        </w:rPr>
      </w:pPr>
      <w:r w:rsidRPr="0059653C">
        <w:rPr>
          <w:b/>
          <w:bCs/>
          <w:color w:val="000000"/>
          <w:spacing w:val="4"/>
          <w:sz w:val="28"/>
          <w:szCs w:val="28"/>
        </w:rPr>
        <w:t>РЕШИЛА:</w:t>
      </w:r>
    </w:p>
    <w:p w:rsidR="00D070D8" w:rsidRPr="00D44200" w:rsidRDefault="00D070D8" w:rsidP="00D070D8">
      <w:pPr>
        <w:pStyle w:val="a7"/>
        <w:numPr>
          <w:ilvl w:val="0"/>
          <w:numId w:val="1"/>
        </w:numPr>
        <w:shd w:val="clear" w:color="auto" w:fill="FFFFFF"/>
        <w:tabs>
          <w:tab w:val="left" w:pos="557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42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ти изменения и дополнения в Устав Алексеевского муниципального образования</w:t>
      </w:r>
    </w:p>
    <w:p w:rsidR="00EF5716" w:rsidRPr="00EF5716" w:rsidRDefault="00EF5716" w:rsidP="00EF5716">
      <w:pPr>
        <w:pStyle w:val="a7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пункт 1 части 1 статьи 6 Устава изложить в новой редакции: </w:t>
      </w:r>
    </w:p>
    <w:p w:rsidR="00EF5716" w:rsidRPr="00EF5716" w:rsidRDefault="00EF5716" w:rsidP="00EF5716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я за</w:t>
      </w:r>
      <w:proofErr w:type="gramEnd"/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го исполнением, составление и утверждение отчета об исполнении бюджета поселения»;</w:t>
      </w:r>
    </w:p>
    <w:p w:rsidR="00EF5716" w:rsidRPr="00EF5716" w:rsidRDefault="00EF5716" w:rsidP="00EF5716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пункт 16 части 1 статьи 6 Устава изложить в следующей редакции:</w:t>
      </w:r>
    </w:p>
    <w:p w:rsidR="00EF5716" w:rsidRPr="00EF5716" w:rsidRDefault="00EF5716" w:rsidP="00EF5716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»</w:t>
      </w:r>
      <w:proofErr w:type="gramEnd"/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EF5716" w:rsidRPr="00EF5716" w:rsidRDefault="00EF5716" w:rsidP="00EF5716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EF571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- пункт 19 части 1 статьи 6 Устава изложить в следующей редакции:</w:t>
      </w:r>
    </w:p>
    <w:p w:rsidR="00EF5716" w:rsidRPr="00EF5716" w:rsidRDefault="00EF5716" w:rsidP="00EF5716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EF571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«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EF571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;»</w:t>
      </w:r>
      <w:proofErr w:type="gramEnd"/>
      <w:r w:rsidRPr="00EF571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;</w:t>
      </w:r>
    </w:p>
    <w:p w:rsidR="00EF5716" w:rsidRPr="00EF5716" w:rsidRDefault="00EF5716" w:rsidP="00EF5716">
      <w:pPr>
        <w:pStyle w:val="a7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пункт 21 части 1 статьи 6 Устава изложить в следующей редакции:</w:t>
      </w:r>
    </w:p>
    <w:p w:rsidR="00EF5716" w:rsidRPr="00EF5716" w:rsidRDefault="00EF5716" w:rsidP="00EF5716">
      <w:pPr>
        <w:pStyle w:val="a7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</w:t>
      </w:r>
      <w:r w:rsidRPr="00EF571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за исключением случаев, предусмотренных Градостроительным кодексом Российской Федерации, иными федеральными законами)</w:t>
      </w:r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</w:t>
      </w:r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»</w:t>
      </w:r>
      <w:proofErr w:type="gramEnd"/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EF5716" w:rsidRPr="00EF5716" w:rsidRDefault="00EF5716" w:rsidP="00EF5716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EF571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- пункт 34 части 1 статьи 6 Устава – исключить, </w:t>
      </w:r>
    </w:p>
    <w:p w:rsidR="00EF5716" w:rsidRPr="00EF5716" w:rsidRDefault="00EF5716" w:rsidP="00EF5716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EF571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- пункт 35 части 1 статьи 6 Устава – исключить;</w:t>
      </w:r>
    </w:p>
    <w:p w:rsidR="00EF5716" w:rsidRPr="00EF5716" w:rsidRDefault="00EF5716" w:rsidP="00EF5716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hyperlink r:id="rId6" w:history="1">
        <w:r w:rsidRPr="00EF5716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часть 1 статьи 6</w:t>
        </w:r>
      </w:hyperlink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тава дополнить пунктом 38 следующего содержания: «участие в соответствии с Федеральным </w:t>
      </w:r>
      <w:hyperlink r:id="rId7" w:history="1">
        <w:r w:rsidRPr="00EF5716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законом</w:t>
        </w:r>
      </w:hyperlink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24 июля 2007 года № 221-ФЗ «О государственном кадастре недвижимости» в выполнении комплексных кадастровых работ»;</w:t>
      </w:r>
    </w:p>
    <w:p w:rsidR="00EF5716" w:rsidRPr="00EF5716" w:rsidRDefault="00EF5716" w:rsidP="00EF5716">
      <w:pPr>
        <w:pStyle w:val="a7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часть 1 статьи 7 Устава дополнить пунктом 13 следующего содержания:</w:t>
      </w:r>
    </w:p>
    <w:p w:rsidR="00EF5716" w:rsidRPr="00EF5716" w:rsidRDefault="00EF5716" w:rsidP="00EF5716">
      <w:pPr>
        <w:pStyle w:val="a7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уществление мероприятий по отлову и содержанию безнадзорных животных, обитающих на территории поселения</w:t>
      </w:r>
      <w:proofErr w:type="gramStart"/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»;</w:t>
      </w:r>
      <w:proofErr w:type="gramEnd"/>
    </w:p>
    <w:p w:rsidR="00EF5716" w:rsidRPr="00EF5716" w:rsidRDefault="00EF5716" w:rsidP="00EF5716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в пункте 7.1 статьи 8 Устава после слов «поселения» дополнить словами «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proofErr w:type="gramStart"/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»</w:t>
      </w:r>
      <w:proofErr w:type="gramEnd"/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EF5716" w:rsidRPr="00EF5716" w:rsidRDefault="000A4AA6" w:rsidP="00EF5716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EF5716" w:rsidRPr="00EF5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-пункт</w:t>
        </w:r>
      </w:hyperlink>
      <w:r w:rsidR="00EF5716" w:rsidRPr="00EF5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статьи 8 Устава дополнить словами «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</w:p>
    <w:p w:rsidR="00EF5716" w:rsidRPr="00EF5716" w:rsidRDefault="00EF5716" w:rsidP="00EF5716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F5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ункте 3 части 3 статьи 17 Устава </w:t>
      </w:r>
      <w:r w:rsidRPr="00EF5716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 «проекты планировки территорий и проекты межевания территорий</w:t>
      </w:r>
      <w:proofErr w:type="gramStart"/>
      <w:r w:rsidRPr="00EF5716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EF5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«за исключением случаев, предусмотренных Градостроительным </w:t>
      </w:r>
      <w:hyperlink r:id="rId9" w:history="1">
        <w:r w:rsidRPr="00EF5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EF5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»;</w:t>
      </w:r>
    </w:p>
    <w:p w:rsidR="00EF5716" w:rsidRPr="00EF5716" w:rsidRDefault="00EF5716" w:rsidP="00EF5716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ункт 4 части 3 статьи 17 Устава дополнить словами : «, за исключением случаев, если в соответствии со статьей 13 Федерального закона № 131-ФЗ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EF5716">
        <w:rPr>
          <w:rFonts w:ascii="Times New Roman" w:hAnsi="Times New Roman" w:cs="Times New Roman"/>
          <w:color w:val="000000" w:themeColor="text1"/>
          <w:sz w:val="28"/>
          <w:szCs w:val="28"/>
        </w:rPr>
        <w:t>голосования</w:t>
      </w:r>
      <w:proofErr w:type="gramEnd"/>
      <w:r w:rsidRPr="00EF5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сходах граждан»;</w:t>
      </w:r>
    </w:p>
    <w:p w:rsidR="00EF5716" w:rsidRPr="00EF5716" w:rsidRDefault="00EF5716" w:rsidP="00EF5716">
      <w:pPr>
        <w:pStyle w:val="ConsNormal"/>
        <w:ind w:left="72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716">
        <w:rPr>
          <w:rFonts w:ascii="Times New Roman" w:hAnsi="Times New Roman"/>
          <w:color w:val="000000" w:themeColor="text1"/>
          <w:sz w:val="28"/>
          <w:szCs w:val="28"/>
        </w:rPr>
        <w:t>- часть 7 статьи 20 Устава изложить в следующей редакции:</w:t>
      </w:r>
    </w:p>
    <w:p w:rsidR="00EF5716" w:rsidRPr="00EF5716" w:rsidRDefault="00EF5716" w:rsidP="00EF5716">
      <w:pPr>
        <w:pStyle w:val="ConsNormal"/>
        <w:ind w:left="72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716">
        <w:rPr>
          <w:rFonts w:ascii="Times New Roman" w:hAnsi="Times New Roman"/>
          <w:color w:val="000000" w:themeColor="text1"/>
          <w:sz w:val="28"/>
          <w:szCs w:val="28"/>
        </w:rPr>
        <w:t>«Порядок назначения и проведения опроса граждан определяется нормативным правовым актом Думы Поселения в соответствии с законом Иркутской области</w:t>
      </w:r>
      <w:proofErr w:type="gramStart"/>
      <w:r w:rsidRPr="00EF5716">
        <w:rPr>
          <w:rFonts w:ascii="Times New Roman" w:hAnsi="Times New Roman"/>
          <w:color w:val="000000" w:themeColor="text1"/>
          <w:sz w:val="28"/>
          <w:szCs w:val="28"/>
        </w:rPr>
        <w:t>.»;</w:t>
      </w:r>
      <w:proofErr w:type="gramEnd"/>
    </w:p>
    <w:p w:rsidR="00EF5716" w:rsidRPr="00EF5716" w:rsidRDefault="00EF5716" w:rsidP="00EF5716">
      <w:pPr>
        <w:pStyle w:val="ConsNormal"/>
        <w:ind w:left="72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716">
        <w:rPr>
          <w:rFonts w:ascii="Times New Roman" w:hAnsi="Times New Roman"/>
          <w:color w:val="000000" w:themeColor="text1"/>
          <w:sz w:val="28"/>
          <w:szCs w:val="28"/>
        </w:rPr>
        <w:t>- в пункте 5 части 4 статьи 35 Устава слова «трудовой пенсии» заменить словами «страховой пенсии»;</w:t>
      </w:r>
    </w:p>
    <w:p w:rsidR="00EF5716" w:rsidRPr="00EF5716" w:rsidRDefault="00EF5716" w:rsidP="00EF5716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EF571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- статью 36 Устава дополнить частью 4 следующего содержания:</w:t>
      </w:r>
    </w:p>
    <w:p w:rsidR="00EF5716" w:rsidRPr="00EF5716" w:rsidRDefault="00EF5716" w:rsidP="00EF5716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EF571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«В случае</w:t>
      </w:r>
      <w:proofErr w:type="gramStart"/>
      <w:r w:rsidRPr="00EF571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proofErr w:type="gramEnd"/>
      <w:r w:rsidRPr="00EF571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если глава муниципального образования, полномочия которого прекращены досрочно на основании решения Думы Алексеевского муниципального образования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.»;</w:t>
      </w:r>
    </w:p>
    <w:p w:rsidR="00EF5716" w:rsidRPr="00EF5716" w:rsidRDefault="00EF5716" w:rsidP="00EF5716">
      <w:pPr>
        <w:pStyle w:val="a7"/>
        <w:tabs>
          <w:tab w:val="left" w:pos="17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татью 36 Устава дополнить частью 5 следующего содержания:</w:t>
      </w:r>
    </w:p>
    <w:p w:rsidR="00EF5716" w:rsidRPr="00EF5716" w:rsidRDefault="00EF5716" w:rsidP="00EF5716">
      <w:pPr>
        <w:pStyle w:val="a7"/>
        <w:tabs>
          <w:tab w:val="left" w:pos="17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571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«</w:t>
      </w:r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мочия главы муниципального образования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».</w:t>
      </w:r>
      <w:proofErr w:type="gramEnd"/>
    </w:p>
    <w:p w:rsidR="00EF5716" w:rsidRPr="00EF5716" w:rsidRDefault="00EF5716" w:rsidP="00EF5716">
      <w:pPr>
        <w:pStyle w:val="a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EF571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>- статью 51 Устава изложить в следующей редакции:</w:t>
      </w:r>
    </w:p>
    <w:p w:rsidR="00EF5716" w:rsidRPr="00EF5716" w:rsidRDefault="00EF5716" w:rsidP="00EF5716">
      <w:pPr>
        <w:pStyle w:val="a7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татья 51. Экономическая основа местного самоуправления</w:t>
      </w:r>
    </w:p>
    <w:p w:rsidR="00EF5716" w:rsidRPr="00EF5716" w:rsidRDefault="00EF5716" w:rsidP="00EF5716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Экономическую основу местного самоуправления составляют находящееся в муниципальной собственности имущество, средства местных бюджетов, а также имущественные права муниципальных образований.</w:t>
      </w:r>
    </w:p>
    <w:p w:rsidR="00EF5716" w:rsidRPr="00EF5716" w:rsidRDefault="00EF5716" w:rsidP="00EF5716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Муниципальная собственность признается и защищается государством наравне с иными формами собственности</w:t>
      </w:r>
      <w:proofErr w:type="gramStart"/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»;</w:t>
      </w:r>
      <w:proofErr w:type="gramEnd"/>
    </w:p>
    <w:p w:rsidR="00EF5716" w:rsidRPr="00EF5716" w:rsidRDefault="00EF5716" w:rsidP="00EF5716">
      <w:pPr>
        <w:pStyle w:val="ConsNormal"/>
        <w:ind w:left="72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716">
        <w:rPr>
          <w:rFonts w:ascii="Times New Roman" w:hAnsi="Times New Roman"/>
          <w:color w:val="000000" w:themeColor="text1"/>
          <w:sz w:val="28"/>
          <w:szCs w:val="28"/>
        </w:rPr>
        <w:t>- статью 52 Устава изложить в следующей редакции:</w:t>
      </w:r>
    </w:p>
    <w:p w:rsidR="00EF5716" w:rsidRPr="00EF5716" w:rsidRDefault="00EF5716" w:rsidP="00EF5716">
      <w:pPr>
        <w:pStyle w:val="ConsNormal"/>
        <w:ind w:left="72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716">
        <w:rPr>
          <w:rFonts w:ascii="Times New Roman" w:hAnsi="Times New Roman"/>
          <w:color w:val="000000" w:themeColor="text1"/>
          <w:sz w:val="28"/>
          <w:szCs w:val="28"/>
        </w:rPr>
        <w:t>«1. В собственности Поселения может находиться:</w:t>
      </w:r>
    </w:p>
    <w:p w:rsidR="00EF5716" w:rsidRPr="00EF5716" w:rsidRDefault="00EF5716" w:rsidP="00EF5716">
      <w:pPr>
        <w:pStyle w:val="ConsNormal"/>
        <w:ind w:left="72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716">
        <w:rPr>
          <w:rFonts w:ascii="Times New Roman" w:hAnsi="Times New Roman"/>
          <w:color w:val="000000" w:themeColor="text1"/>
          <w:sz w:val="28"/>
          <w:szCs w:val="28"/>
        </w:rPr>
        <w:t>1) имущество, предназначенное для решения установленных Федеральным законом № 131-ФЗ вопросов местного значения;</w:t>
      </w:r>
    </w:p>
    <w:p w:rsidR="00EF5716" w:rsidRPr="00EF5716" w:rsidRDefault="00EF5716" w:rsidP="00EF5716">
      <w:pPr>
        <w:pStyle w:val="ConsNormal"/>
        <w:ind w:left="72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716">
        <w:rPr>
          <w:rFonts w:ascii="Times New Roman" w:hAnsi="Times New Roman"/>
          <w:color w:val="000000" w:themeColor="text1"/>
          <w:sz w:val="28"/>
          <w:szCs w:val="28"/>
        </w:rPr>
        <w:t>2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Думы Поселения;</w:t>
      </w:r>
    </w:p>
    <w:p w:rsidR="00EF5716" w:rsidRPr="00EF5716" w:rsidRDefault="00EF5716" w:rsidP="00EF5716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Иркут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№ 131-ФЗ;</w:t>
      </w:r>
    </w:p>
    <w:p w:rsidR="00EF5716" w:rsidRPr="00EF5716" w:rsidRDefault="00EF5716" w:rsidP="00EF5716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) имущество, необходимое для решения вопросов, право </w:t>
      </w:r>
      <w:proofErr w:type="gramStart"/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proofErr w:type="gramEnd"/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EF5716" w:rsidRPr="00EF5716" w:rsidRDefault="00EF5716" w:rsidP="00EF5716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) имущество, предназначенное для решения вопросов местного значения в соответствии с частью 3 статьи 14 Федерального закона № 131-ФЗ, а также имущество, предназначенное для осуществления полномочий по решению вопросов местного значения в соответствии с частями 1, 1.1 статьи 17 Федерального закона № 131-ФЗ.</w:t>
      </w:r>
    </w:p>
    <w:p w:rsidR="00EF5716" w:rsidRPr="00EF5716" w:rsidRDefault="00EF5716" w:rsidP="00EF571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В случаях возникновения у Поселения права собственности на имущество, не соответствующее требованиям </w:t>
      </w:r>
      <w:r w:rsidR="000A4AA6">
        <w:fldChar w:fldCharType="begin"/>
      </w:r>
      <w:r w:rsidR="000A4AA6">
        <w:instrText>HYPERLINK</w:instrText>
      </w:r>
      <w:r w:rsidR="000A4AA6" w:rsidRPr="00885405">
        <w:rPr>
          <w:lang w:val="ru-RU"/>
        </w:rPr>
        <w:instrText xml:space="preserve"> "</w:instrText>
      </w:r>
      <w:r w:rsidR="000A4AA6">
        <w:instrText>consultantplus</w:instrText>
      </w:r>
      <w:r w:rsidR="000A4AA6" w:rsidRPr="00885405">
        <w:rPr>
          <w:lang w:val="ru-RU"/>
        </w:rPr>
        <w:instrText>://</w:instrText>
      </w:r>
      <w:r w:rsidR="000A4AA6">
        <w:instrText>offline</w:instrText>
      </w:r>
      <w:r w:rsidR="000A4AA6" w:rsidRPr="00885405">
        <w:rPr>
          <w:lang w:val="ru-RU"/>
        </w:rPr>
        <w:instrText>/</w:instrText>
      </w:r>
      <w:r w:rsidR="000A4AA6">
        <w:instrText>ref</w:instrText>
      </w:r>
      <w:r w:rsidR="000A4AA6" w:rsidRPr="00885405">
        <w:rPr>
          <w:lang w:val="ru-RU"/>
        </w:rPr>
        <w:instrText>=1</w:instrText>
      </w:r>
      <w:r w:rsidR="000A4AA6">
        <w:instrText>FBB</w:instrText>
      </w:r>
      <w:r w:rsidR="000A4AA6" w:rsidRPr="00885405">
        <w:rPr>
          <w:lang w:val="ru-RU"/>
        </w:rPr>
        <w:instrText>8</w:instrText>
      </w:r>
      <w:r w:rsidR="000A4AA6">
        <w:instrText>FCE</w:instrText>
      </w:r>
      <w:r w:rsidR="000A4AA6" w:rsidRPr="00885405">
        <w:rPr>
          <w:lang w:val="ru-RU"/>
        </w:rPr>
        <w:instrText>88</w:instrText>
      </w:r>
      <w:r w:rsidR="000A4AA6">
        <w:instrText>CC</w:instrText>
      </w:r>
      <w:r w:rsidR="000A4AA6" w:rsidRPr="00885405">
        <w:rPr>
          <w:lang w:val="ru-RU"/>
        </w:rPr>
        <w:instrText>34</w:instrText>
      </w:r>
      <w:r w:rsidR="000A4AA6">
        <w:instrText>F</w:instrText>
      </w:r>
      <w:r w:rsidR="000A4AA6" w:rsidRPr="00885405">
        <w:rPr>
          <w:lang w:val="ru-RU"/>
        </w:rPr>
        <w:instrText>398</w:instrText>
      </w:r>
      <w:r w:rsidR="000A4AA6">
        <w:instrText>F</w:instrText>
      </w:r>
      <w:r w:rsidR="000A4AA6" w:rsidRPr="00885405">
        <w:rPr>
          <w:lang w:val="ru-RU"/>
        </w:rPr>
        <w:instrText>31200</w:instrText>
      </w:r>
      <w:r w:rsidR="000A4AA6">
        <w:instrText>A</w:instrText>
      </w:r>
      <w:r w:rsidR="000A4AA6" w:rsidRPr="00885405">
        <w:rPr>
          <w:lang w:val="ru-RU"/>
        </w:rPr>
        <w:instrText>20880175230</w:instrText>
      </w:r>
      <w:r w:rsidR="000A4AA6">
        <w:instrText>B</w:instrText>
      </w:r>
      <w:r w:rsidR="000A4AA6" w:rsidRPr="00885405">
        <w:rPr>
          <w:lang w:val="ru-RU"/>
        </w:rPr>
        <w:instrText>7</w:instrText>
      </w:r>
      <w:r w:rsidR="000A4AA6">
        <w:instrText>F</w:instrText>
      </w:r>
      <w:r w:rsidR="000A4AA6" w:rsidRPr="00885405">
        <w:rPr>
          <w:lang w:val="ru-RU"/>
        </w:rPr>
        <w:instrText>11</w:instrText>
      </w:r>
      <w:r w:rsidR="000A4AA6">
        <w:instrText>F</w:instrText>
      </w:r>
      <w:r w:rsidR="000A4AA6" w:rsidRPr="00885405">
        <w:rPr>
          <w:lang w:val="ru-RU"/>
        </w:rPr>
        <w:instrText>2</w:instrText>
      </w:r>
      <w:r w:rsidR="000A4AA6">
        <w:instrText>D</w:instrText>
      </w:r>
      <w:r w:rsidR="000A4AA6" w:rsidRPr="00885405">
        <w:rPr>
          <w:lang w:val="ru-RU"/>
        </w:rPr>
        <w:instrText>31</w:instrText>
      </w:r>
      <w:r w:rsidR="000A4AA6">
        <w:instrText>F</w:instrText>
      </w:r>
      <w:r w:rsidR="000A4AA6" w:rsidRPr="00885405">
        <w:rPr>
          <w:lang w:val="ru-RU"/>
        </w:rPr>
        <w:instrText>0</w:instrText>
      </w:r>
      <w:r w:rsidR="000A4AA6">
        <w:instrText>FF</w:instrText>
      </w:r>
      <w:r w:rsidR="000A4AA6" w:rsidRPr="00885405">
        <w:rPr>
          <w:lang w:val="ru-RU"/>
        </w:rPr>
        <w:instrText>11</w:instrText>
      </w:r>
      <w:r w:rsidR="000A4AA6">
        <w:instrText>A</w:instrText>
      </w:r>
      <w:r w:rsidR="000A4AA6" w:rsidRPr="00885405">
        <w:rPr>
          <w:lang w:val="ru-RU"/>
        </w:rPr>
        <w:instrText>052</w:instrText>
      </w:r>
      <w:r w:rsidR="000A4AA6">
        <w:instrText>B</w:instrText>
      </w:r>
      <w:r w:rsidR="000A4AA6" w:rsidRPr="00885405">
        <w:rPr>
          <w:lang w:val="ru-RU"/>
        </w:rPr>
        <w:instrText>58</w:instrText>
      </w:r>
      <w:r w:rsidR="000A4AA6">
        <w:instrText>A</w:instrText>
      </w:r>
      <w:r w:rsidR="000A4AA6" w:rsidRPr="00885405">
        <w:rPr>
          <w:lang w:val="ru-RU"/>
        </w:rPr>
        <w:instrText>7</w:instrText>
      </w:r>
      <w:r w:rsidR="000A4AA6">
        <w:instrText>BB</w:instrText>
      </w:r>
      <w:r w:rsidR="000A4AA6" w:rsidRPr="00885405">
        <w:rPr>
          <w:lang w:val="ru-RU"/>
        </w:rPr>
        <w:instrText>95</w:instrText>
      </w:r>
      <w:r w:rsidR="000A4AA6">
        <w:instrText>D</w:instrText>
      </w:r>
      <w:r w:rsidR="000A4AA6" w:rsidRPr="00885405">
        <w:rPr>
          <w:lang w:val="ru-RU"/>
        </w:rPr>
        <w:instrText>19</w:instrText>
      </w:r>
      <w:r w:rsidR="000A4AA6">
        <w:instrText>FF</w:instrText>
      </w:r>
      <w:r w:rsidR="000A4AA6" w:rsidRPr="00885405">
        <w:rPr>
          <w:lang w:val="ru-RU"/>
        </w:rPr>
        <w:instrText>26</w:instrText>
      </w:r>
      <w:r w:rsidR="000A4AA6">
        <w:instrText>B</w:instrText>
      </w:r>
      <w:r w:rsidR="000A4AA6" w:rsidRPr="00885405">
        <w:rPr>
          <w:lang w:val="ru-RU"/>
        </w:rPr>
        <w:instrText>19</w:instrText>
      </w:r>
      <w:r w:rsidR="000A4AA6">
        <w:instrText>AEAC</w:instrText>
      </w:r>
      <w:r w:rsidR="000A4AA6" w:rsidRPr="00885405">
        <w:rPr>
          <w:lang w:val="ru-RU"/>
        </w:rPr>
        <w:instrText>4</w:instrText>
      </w:r>
      <w:r w:rsidR="000A4AA6">
        <w:instrText>q</w:instrText>
      </w:r>
      <w:r w:rsidR="000A4AA6" w:rsidRPr="00885405">
        <w:rPr>
          <w:lang w:val="ru-RU"/>
        </w:rPr>
        <w:instrText>147</w:instrText>
      </w:r>
      <w:r w:rsidR="000A4AA6">
        <w:instrText>C</w:instrText>
      </w:r>
      <w:r w:rsidR="000A4AA6" w:rsidRPr="00885405">
        <w:rPr>
          <w:lang w:val="ru-RU"/>
        </w:rPr>
        <w:instrText>"</w:instrText>
      </w:r>
      <w:r w:rsidR="000A4AA6">
        <w:fldChar w:fldCharType="separate"/>
      </w:r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 1</w:t>
      </w:r>
      <w:r w:rsidR="000A4AA6">
        <w:fldChar w:fldCharType="end"/>
      </w:r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</w:t>
      </w:r>
      <w:proofErr w:type="gramStart"/>
      <w:r w:rsidRPr="00EF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»;</w:t>
      </w:r>
      <w:proofErr w:type="gramEnd"/>
    </w:p>
    <w:p w:rsidR="00EF5716" w:rsidRPr="00EF5716" w:rsidRDefault="00EF5716" w:rsidP="00EF5716">
      <w:pPr>
        <w:pStyle w:val="ConsNormal"/>
        <w:tabs>
          <w:tab w:val="left" w:pos="2520"/>
        </w:tabs>
        <w:ind w:left="36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EF5716">
        <w:rPr>
          <w:rFonts w:ascii="Times New Roman" w:hAnsi="Times New Roman"/>
          <w:color w:val="000000" w:themeColor="text1"/>
          <w:sz w:val="28"/>
          <w:szCs w:val="28"/>
        </w:rPr>
        <w:t>- статью 54 Устава изложить в следующей редакции:</w:t>
      </w:r>
    </w:p>
    <w:p w:rsidR="00EF5716" w:rsidRPr="00EF5716" w:rsidRDefault="00EF5716" w:rsidP="00EF5716">
      <w:pPr>
        <w:pStyle w:val="ConsNormal"/>
        <w:tabs>
          <w:tab w:val="left" w:pos="2520"/>
        </w:tabs>
        <w:ind w:left="72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716">
        <w:rPr>
          <w:rFonts w:ascii="Times New Roman" w:hAnsi="Times New Roman"/>
          <w:color w:val="000000" w:themeColor="text1"/>
          <w:sz w:val="28"/>
          <w:szCs w:val="28"/>
        </w:rPr>
        <w:t xml:space="preserve">«Статья 54. Местный бюджет </w:t>
      </w:r>
    </w:p>
    <w:p w:rsidR="00EF5716" w:rsidRPr="00EF5716" w:rsidRDefault="00EF5716" w:rsidP="00EF5716">
      <w:pPr>
        <w:pStyle w:val="ConsNonformat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716">
        <w:rPr>
          <w:rFonts w:ascii="Times New Roman" w:hAnsi="Times New Roman"/>
          <w:color w:val="000000" w:themeColor="text1"/>
          <w:sz w:val="28"/>
          <w:szCs w:val="28"/>
        </w:rPr>
        <w:t>1. Муниципальное образование имеет собственный бюджет (местный бюджет).</w:t>
      </w:r>
    </w:p>
    <w:p w:rsidR="00EF5716" w:rsidRPr="00EF5716" w:rsidRDefault="00EF5716" w:rsidP="00EF5716">
      <w:pPr>
        <w:pStyle w:val="ConsNonformat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716">
        <w:rPr>
          <w:rFonts w:ascii="Times New Roman" w:hAnsi="Times New Roman"/>
          <w:color w:val="000000" w:themeColor="text1"/>
          <w:sz w:val="28"/>
          <w:szCs w:val="28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EF5716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EF5716">
        <w:rPr>
          <w:rFonts w:ascii="Times New Roman" w:hAnsi="Times New Roman"/>
          <w:color w:val="000000" w:themeColor="text1"/>
          <w:sz w:val="28"/>
          <w:szCs w:val="28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.</w:t>
      </w:r>
    </w:p>
    <w:p w:rsidR="00EF5716" w:rsidRPr="00EF5716" w:rsidRDefault="00EF5716" w:rsidP="00EF5716">
      <w:pPr>
        <w:pStyle w:val="ConsNonformat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</w:t>
      </w:r>
      <w:r w:rsidRPr="00EF5716">
        <w:rPr>
          <w:rFonts w:ascii="Times New Roman" w:hAnsi="Times New Roman"/>
          <w:color w:val="000000" w:themeColor="text1"/>
          <w:sz w:val="28"/>
          <w:szCs w:val="28"/>
        </w:rPr>
        <w:t>3. Бюджетные полномочия муниципального образования устанавливаются Бюджетным кодексом Российской Федерации.</w:t>
      </w:r>
    </w:p>
    <w:p w:rsidR="00EF5716" w:rsidRPr="00EF5716" w:rsidRDefault="00EF5716" w:rsidP="00EF5716">
      <w:pPr>
        <w:pStyle w:val="ConsNonformat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EF5716">
        <w:rPr>
          <w:rFonts w:ascii="Times New Roman" w:hAnsi="Times New Roman"/>
          <w:color w:val="000000" w:themeColor="text1"/>
          <w:sz w:val="28"/>
          <w:szCs w:val="28"/>
        </w:rPr>
        <w:t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</w:t>
      </w:r>
    </w:p>
    <w:p w:rsidR="00EF5716" w:rsidRPr="00EF5716" w:rsidRDefault="00EF5716" w:rsidP="00EF5716">
      <w:pPr>
        <w:pStyle w:val="ConsPlusNormal"/>
        <w:ind w:left="36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716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EF5716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EF5716" w:rsidRPr="00EF5716" w:rsidRDefault="00EF5716" w:rsidP="00EF5716">
      <w:pPr>
        <w:pStyle w:val="ConsNormal"/>
        <w:ind w:left="72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716">
        <w:rPr>
          <w:rFonts w:ascii="Times New Roman" w:hAnsi="Times New Roman"/>
          <w:color w:val="000000" w:themeColor="text1"/>
          <w:sz w:val="28"/>
          <w:szCs w:val="28"/>
        </w:rPr>
        <w:t>- статью 55 Устава изложить в следующей редакции:</w:t>
      </w:r>
    </w:p>
    <w:p w:rsidR="00EF5716" w:rsidRPr="00EF5716" w:rsidRDefault="00EF5716" w:rsidP="00EF5716">
      <w:pPr>
        <w:pStyle w:val="ConsNormal"/>
        <w:ind w:left="36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716">
        <w:rPr>
          <w:rFonts w:ascii="Times New Roman" w:hAnsi="Times New Roman"/>
          <w:color w:val="000000" w:themeColor="text1"/>
          <w:sz w:val="28"/>
          <w:szCs w:val="28"/>
        </w:rPr>
        <w:t xml:space="preserve">«Статья 55. Доходы местного бюджета </w:t>
      </w:r>
    </w:p>
    <w:p w:rsidR="00EF5716" w:rsidRPr="00EF5716" w:rsidRDefault="00EF5716" w:rsidP="00EF5716">
      <w:pPr>
        <w:pStyle w:val="ConsNormal"/>
        <w:ind w:left="72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716">
        <w:rPr>
          <w:rFonts w:ascii="Times New Roman" w:hAnsi="Times New Roman"/>
          <w:color w:val="000000" w:themeColor="text1"/>
          <w:sz w:val="28"/>
          <w:szCs w:val="28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 w:rsidRPr="00EF5716">
        <w:rPr>
          <w:rFonts w:ascii="Times New Roman" w:hAnsi="Times New Roman"/>
          <w:color w:val="000000" w:themeColor="text1"/>
          <w:sz w:val="28"/>
          <w:szCs w:val="28"/>
        </w:rPr>
        <w:t>.»;</w:t>
      </w:r>
      <w:proofErr w:type="gramEnd"/>
    </w:p>
    <w:p w:rsidR="00EF5716" w:rsidRPr="00EF5716" w:rsidRDefault="00EF5716" w:rsidP="00EF5716">
      <w:pPr>
        <w:pStyle w:val="ConsNormal"/>
        <w:ind w:left="72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716">
        <w:rPr>
          <w:rFonts w:ascii="Times New Roman" w:hAnsi="Times New Roman"/>
          <w:color w:val="000000" w:themeColor="text1"/>
          <w:sz w:val="28"/>
          <w:szCs w:val="28"/>
        </w:rPr>
        <w:t>- статью 56 Устава изложить в следующей редакции:</w:t>
      </w:r>
    </w:p>
    <w:p w:rsidR="00EF5716" w:rsidRPr="00EF5716" w:rsidRDefault="00EF5716" w:rsidP="00EF5716">
      <w:pPr>
        <w:pStyle w:val="ConsNormal"/>
        <w:ind w:left="36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716">
        <w:rPr>
          <w:rFonts w:ascii="Times New Roman" w:hAnsi="Times New Roman"/>
          <w:color w:val="000000" w:themeColor="text1"/>
          <w:sz w:val="28"/>
          <w:szCs w:val="28"/>
        </w:rPr>
        <w:t xml:space="preserve">«Статья 56. Расходы местного бюджета </w:t>
      </w:r>
    </w:p>
    <w:p w:rsidR="00EF5716" w:rsidRPr="00EF5716" w:rsidRDefault="00EF5716" w:rsidP="00EF5716">
      <w:pPr>
        <w:pStyle w:val="ConsNonformat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EF5716">
        <w:rPr>
          <w:rFonts w:ascii="Times New Roman" w:hAnsi="Times New Roman"/>
          <w:color w:val="000000" w:themeColor="text1"/>
          <w:sz w:val="28"/>
          <w:szCs w:val="28"/>
        </w:rPr>
        <w:t>1. Формирование расходов местного бюджета осуществляется в соответствии с расходными обязательствами Поселения, устанавливаемыми и исполняемыми органами местного самоуправления Поселения в соответствии с требованиями Бюджетного кодекса Российской Федерации.</w:t>
      </w:r>
    </w:p>
    <w:p w:rsidR="00EF5716" w:rsidRPr="00EF5716" w:rsidRDefault="00EF5716" w:rsidP="00EF5716">
      <w:pPr>
        <w:autoSpaceDE w:val="0"/>
        <w:autoSpaceDN w:val="0"/>
        <w:adjustRightInd w:val="0"/>
        <w:ind w:left="360"/>
        <w:jc w:val="both"/>
        <w:rPr>
          <w:bCs/>
          <w:color w:val="000000" w:themeColor="text1"/>
          <w:sz w:val="28"/>
          <w:szCs w:val="28"/>
        </w:rPr>
      </w:pPr>
      <w:r w:rsidRPr="00EF5716">
        <w:rPr>
          <w:color w:val="000000" w:themeColor="text1"/>
          <w:sz w:val="28"/>
          <w:szCs w:val="28"/>
        </w:rPr>
        <w:t>2.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</w:t>
      </w:r>
      <w:proofErr w:type="gramStart"/>
      <w:r w:rsidRPr="00EF5716">
        <w:rPr>
          <w:color w:val="000000" w:themeColor="text1"/>
          <w:sz w:val="28"/>
          <w:szCs w:val="28"/>
        </w:rPr>
        <w:t>.»;</w:t>
      </w:r>
      <w:r w:rsidRPr="00EF5716">
        <w:rPr>
          <w:bCs/>
          <w:color w:val="000000" w:themeColor="text1"/>
          <w:sz w:val="28"/>
          <w:szCs w:val="28"/>
        </w:rPr>
        <w:t xml:space="preserve"> </w:t>
      </w:r>
      <w:proofErr w:type="gramEnd"/>
    </w:p>
    <w:p w:rsidR="00EF5716" w:rsidRPr="00EF5716" w:rsidRDefault="00EF5716" w:rsidP="0059653C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в дополнить статьей 65.1 и изложить в следующей редакции: </w:t>
      </w:r>
    </w:p>
    <w:p w:rsidR="00EF5716" w:rsidRPr="00EF5716" w:rsidRDefault="00EF5716" w:rsidP="0059653C">
      <w:pPr>
        <w:pStyle w:val="ConsNormal"/>
        <w:ind w:left="72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716">
        <w:rPr>
          <w:rFonts w:ascii="Times New Roman" w:hAnsi="Times New Roman"/>
          <w:color w:val="000000" w:themeColor="text1"/>
          <w:sz w:val="28"/>
          <w:szCs w:val="28"/>
        </w:rPr>
        <w:t>«Статья 65.1 Субсидии, субвенции, иные межбюджетные трансферты, предоставляемые из местного бюджета</w:t>
      </w:r>
    </w:p>
    <w:p w:rsidR="00EF5716" w:rsidRPr="00EF5716" w:rsidRDefault="00EF5716" w:rsidP="0059653C">
      <w:pPr>
        <w:pStyle w:val="ConsNonformat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716">
        <w:rPr>
          <w:rFonts w:ascii="Times New Roman" w:hAnsi="Times New Roman"/>
          <w:color w:val="000000" w:themeColor="text1"/>
          <w:sz w:val="28"/>
          <w:szCs w:val="28"/>
        </w:rPr>
        <w:t>1. Законом Иркутской области может быть предусмотрено предоставление бюджету Иркутской области субсидий из местного бюджета в соответствии с Бюджетным кодексом Российской Федерации.</w:t>
      </w:r>
    </w:p>
    <w:p w:rsidR="00EF5716" w:rsidRPr="00EF5716" w:rsidRDefault="0059653C" w:rsidP="0059653C">
      <w:pPr>
        <w:pStyle w:val="ConsNonformat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Бюджету городского</w:t>
      </w:r>
      <w:r w:rsidR="00EF5716" w:rsidRPr="00EF5716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могут быть предоставлены субвенции из бюджета муниципального района в соответствии с требованиями Бюджетного кодекса Российской Федерации.</w:t>
      </w:r>
    </w:p>
    <w:p w:rsidR="00EF5716" w:rsidRPr="00EF5716" w:rsidRDefault="0059653C" w:rsidP="0059653C">
      <w:pPr>
        <w:pStyle w:val="ConsNonformat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EF5716" w:rsidRPr="00EF5716">
        <w:rPr>
          <w:rFonts w:ascii="Times New Roman" w:hAnsi="Times New Roman"/>
          <w:color w:val="000000" w:themeColor="text1"/>
          <w:sz w:val="28"/>
          <w:szCs w:val="28"/>
        </w:rPr>
        <w:t>3. 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</w:t>
      </w:r>
      <w:proofErr w:type="gramStart"/>
      <w:r w:rsidR="00EF5716" w:rsidRPr="00EF5716">
        <w:rPr>
          <w:rFonts w:ascii="Times New Roman" w:hAnsi="Times New Roman"/>
          <w:color w:val="000000" w:themeColor="text1"/>
          <w:sz w:val="28"/>
          <w:szCs w:val="28"/>
        </w:rPr>
        <w:t>.»;</w:t>
      </w:r>
      <w:proofErr w:type="gramEnd"/>
    </w:p>
    <w:p w:rsidR="00EF5716" w:rsidRPr="0059653C" w:rsidRDefault="00EF5716" w:rsidP="0059653C">
      <w:pPr>
        <w:autoSpaceDE w:val="0"/>
        <w:autoSpaceDN w:val="0"/>
        <w:adjustRightInd w:val="0"/>
        <w:ind w:left="360"/>
        <w:jc w:val="both"/>
        <w:rPr>
          <w:bCs/>
          <w:color w:val="000000" w:themeColor="text1"/>
          <w:sz w:val="28"/>
          <w:szCs w:val="28"/>
        </w:rPr>
      </w:pPr>
      <w:r w:rsidRPr="0059653C">
        <w:rPr>
          <w:bCs/>
          <w:color w:val="000000" w:themeColor="text1"/>
          <w:sz w:val="28"/>
          <w:szCs w:val="28"/>
        </w:rPr>
        <w:t>- статью 71 дополнить частью 6 следующего содержания:</w:t>
      </w:r>
    </w:p>
    <w:p w:rsidR="00EF5716" w:rsidRPr="00EF5716" w:rsidRDefault="00EF5716" w:rsidP="0059653C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gramStart"/>
      <w:r w:rsidRPr="00EF571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«Депутаты Думы Алексеевского муниципального образования, распущенного на основании части 3 настоящей статьи, вправе в течение 10 дней со дня вступления в силу закона Иркутской области о роспуске Думы Алексеевского муниципального образования обратиться в суд с заявлением для установления факта отсутствия их вины за </w:t>
      </w:r>
      <w:proofErr w:type="spellStart"/>
      <w:r w:rsidRPr="00EF571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епроведение</w:t>
      </w:r>
      <w:proofErr w:type="spellEnd"/>
      <w:r w:rsidRPr="00EF571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умой Алексеевского муниципального образования правомочного заседания в течение трех месяцев подряд.»;</w:t>
      </w:r>
      <w:proofErr w:type="gramEnd"/>
    </w:p>
    <w:p w:rsidR="00EF5716" w:rsidRPr="00EF5716" w:rsidRDefault="00EF5716" w:rsidP="0059653C">
      <w:pPr>
        <w:pStyle w:val="a7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EF571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- статью 73 Устава дополнить частью 14 следующего содержания:</w:t>
      </w:r>
    </w:p>
    <w:p w:rsidR="00EF5716" w:rsidRPr="0059653C" w:rsidRDefault="00EF5716" w:rsidP="0059653C">
      <w:pPr>
        <w:autoSpaceDE w:val="0"/>
        <w:autoSpaceDN w:val="0"/>
        <w:adjustRightInd w:val="0"/>
        <w:ind w:left="360"/>
        <w:jc w:val="both"/>
        <w:rPr>
          <w:color w:val="000000" w:themeColor="text1"/>
          <w:sz w:val="28"/>
          <w:szCs w:val="28"/>
        </w:rPr>
      </w:pPr>
      <w:r w:rsidRPr="0059653C">
        <w:rPr>
          <w:color w:val="000000" w:themeColor="text1"/>
          <w:sz w:val="28"/>
          <w:szCs w:val="28"/>
        </w:rPr>
        <w:t xml:space="preserve">«Глава муниципального образования, в отношении которого Думой муниципального образования принято решение об удалении его в отставку, </w:t>
      </w:r>
      <w:r w:rsidRPr="0059653C">
        <w:rPr>
          <w:color w:val="000000" w:themeColor="text1"/>
          <w:sz w:val="28"/>
          <w:szCs w:val="28"/>
        </w:rPr>
        <w:lastRenderedPageBreak/>
        <w:t>вправе обратиться с заявлением об обжаловании указанного решения в суд в течение 10 дней со дня официального опубликования такого решения</w:t>
      </w:r>
      <w:proofErr w:type="gramStart"/>
      <w:r w:rsidRPr="0059653C">
        <w:rPr>
          <w:color w:val="000000" w:themeColor="text1"/>
          <w:sz w:val="28"/>
          <w:szCs w:val="28"/>
        </w:rPr>
        <w:t>.».</w:t>
      </w:r>
      <w:proofErr w:type="gramEnd"/>
    </w:p>
    <w:p w:rsidR="00EF5716" w:rsidRPr="0059653C" w:rsidRDefault="00EF5716" w:rsidP="0059653C">
      <w:pPr>
        <w:autoSpaceDE w:val="0"/>
        <w:autoSpaceDN w:val="0"/>
        <w:adjustRightInd w:val="0"/>
        <w:ind w:left="360"/>
        <w:jc w:val="both"/>
        <w:outlineLvl w:val="1"/>
        <w:rPr>
          <w:rFonts w:eastAsiaTheme="minorHAnsi"/>
          <w:color w:val="000000" w:themeColor="text1"/>
          <w:sz w:val="28"/>
          <w:szCs w:val="28"/>
        </w:rPr>
      </w:pPr>
      <w:r w:rsidRPr="0059653C">
        <w:rPr>
          <w:rFonts w:eastAsiaTheme="minorHAnsi"/>
          <w:color w:val="000000" w:themeColor="text1"/>
          <w:sz w:val="28"/>
          <w:szCs w:val="28"/>
        </w:rPr>
        <w:t>- части 2.1 -2.8 статьи 75 Устава – исключить.</w:t>
      </w:r>
    </w:p>
    <w:p w:rsidR="00EF5716" w:rsidRPr="00EF5716" w:rsidRDefault="00EF5716" w:rsidP="00661493">
      <w:pPr>
        <w:pStyle w:val="a7"/>
        <w:shd w:val="clear" w:color="auto" w:fill="FFFFFF"/>
        <w:tabs>
          <w:tab w:val="left" w:pos="557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D190C" w:rsidRPr="00EF5716" w:rsidRDefault="001C3E90" w:rsidP="001C3E90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  <w:r w:rsidRPr="00EF5716">
        <w:rPr>
          <w:color w:val="000000"/>
          <w:spacing w:val="3"/>
          <w:sz w:val="28"/>
          <w:szCs w:val="28"/>
        </w:rPr>
        <w:t>2.</w:t>
      </w:r>
      <w:r w:rsidR="00BD190C" w:rsidRPr="00EF5716">
        <w:rPr>
          <w:color w:val="000000"/>
          <w:spacing w:val="3"/>
          <w:sz w:val="28"/>
          <w:szCs w:val="28"/>
        </w:rPr>
        <w:t>Провести публичные слушания по обсуждению проекта «Решения Думы о внесении изменений и дополнений в Устав Алексеевского муниципальн</w:t>
      </w:r>
      <w:r w:rsidR="00954002" w:rsidRPr="00EF5716">
        <w:rPr>
          <w:color w:val="000000"/>
          <w:spacing w:val="3"/>
          <w:sz w:val="28"/>
          <w:szCs w:val="28"/>
        </w:rPr>
        <w:t>ого образования</w:t>
      </w:r>
      <w:r w:rsidR="00EF5716" w:rsidRPr="00EF5716">
        <w:rPr>
          <w:color w:val="000000"/>
          <w:spacing w:val="3"/>
          <w:sz w:val="28"/>
          <w:szCs w:val="28"/>
        </w:rPr>
        <w:t xml:space="preserve"> 22</w:t>
      </w:r>
      <w:r w:rsidR="00BD190C" w:rsidRPr="00EF5716">
        <w:rPr>
          <w:color w:val="000000"/>
          <w:spacing w:val="3"/>
          <w:sz w:val="28"/>
          <w:szCs w:val="28"/>
        </w:rPr>
        <w:t xml:space="preserve"> </w:t>
      </w:r>
      <w:r w:rsidR="00D44200" w:rsidRPr="00EF5716">
        <w:rPr>
          <w:color w:val="000000"/>
          <w:spacing w:val="3"/>
          <w:sz w:val="28"/>
          <w:szCs w:val="28"/>
        </w:rPr>
        <w:t xml:space="preserve"> января  2016</w:t>
      </w:r>
      <w:r w:rsidR="00B27A4E" w:rsidRPr="00EF5716">
        <w:rPr>
          <w:color w:val="000000"/>
          <w:spacing w:val="3"/>
          <w:sz w:val="28"/>
          <w:szCs w:val="28"/>
        </w:rPr>
        <w:t xml:space="preserve"> </w:t>
      </w:r>
      <w:r w:rsidR="00B91A53" w:rsidRPr="00EF5716">
        <w:rPr>
          <w:color w:val="000000"/>
          <w:spacing w:val="3"/>
          <w:sz w:val="28"/>
          <w:szCs w:val="28"/>
        </w:rPr>
        <w:t xml:space="preserve"> года в 16.00</w:t>
      </w:r>
      <w:r w:rsidR="00BD190C" w:rsidRPr="00EF5716">
        <w:rPr>
          <w:color w:val="000000"/>
          <w:spacing w:val="3"/>
          <w:sz w:val="28"/>
          <w:szCs w:val="28"/>
        </w:rPr>
        <w:t xml:space="preserve"> часов в здании администрации Алексеевского муниципального образования по адресу: п.</w:t>
      </w:r>
      <w:r w:rsidR="00E80E5B" w:rsidRPr="00EF5716">
        <w:rPr>
          <w:color w:val="000000"/>
          <w:spacing w:val="3"/>
          <w:sz w:val="28"/>
          <w:szCs w:val="28"/>
        </w:rPr>
        <w:t xml:space="preserve"> </w:t>
      </w:r>
      <w:r w:rsidR="00361776" w:rsidRPr="00EF5716">
        <w:rPr>
          <w:color w:val="000000"/>
          <w:spacing w:val="3"/>
          <w:sz w:val="28"/>
          <w:szCs w:val="28"/>
        </w:rPr>
        <w:t>Алексеевск, ул. Чапаева,65, 1</w:t>
      </w:r>
      <w:r w:rsidR="00BD190C" w:rsidRPr="00EF5716">
        <w:rPr>
          <w:color w:val="000000"/>
          <w:spacing w:val="3"/>
          <w:sz w:val="28"/>
          <w:szCs w:val="28"/>
        </w:rPr>
        <w:t xml:space="preserve"> этаж.</w:t>
      </w:r>
    </w:p>
    <w:p w:rsidR="001C3E90" w:rsidRPr="00EF5716" w:rsidRDefault="001C3E90" w:rsidP="001C3E90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</w:p>
    <w:p w:rsidR="00BD190C" w:rsidRPr="00EF5716" w:rsidRDefault="001C3E90" w:rsidP="001C3E90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  <w:r w:rsidRPr="00EF5716">
        <w:rPr>
          <w:color w:val="000000"/>
          <w:spacing w:val="3"/>
          <w:sz w:val="28"/>
          <w:szCs w:val="28"/>
        </w:rPr>
        <w:t>3.</w:t>
      </w:r>
      <w:r w:rsidR="00BD190C" w:rsidRPr="00EF5716">
        <w:rPr>
          <w:color w:val="000000"/>
          <w:spacing w:val="3"/>
          <w:sz w:val="28"/>
          <w:szCs w:val="28"/>
        </w:rPr>
        <w:t>Определить, что до проведения публичных слушаний предложения по проекту «Решения Думы о внесении изменений и дополнений в Устав Алексеевского муниципального образования» подаются в администрацию Алексеевского муниципального образования и подлежат учету и регистрации.</w:t>
      </w:r>
    </w:p>
    <w:p w:rsidR="001C3E90" w:rsidRPr="00EF5716" w:rsidRDefault="001C3E90" w:rsidP="001C3E90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</w:p>
    <w:p w:rsidR="00BD190C" w:rsidRPr="00EF5716" w:rsidRDefault="00BD190C" w:rsidP="000644AB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  <w:r w:rsidRPr="00EF5716">
        <w:rPr>
          <w:color w:val="000000"/>
          <w:spacing w:val="3"/>
          <w:sz w:val="28"/>
          <w:szCs w:val="28"/>
        </w:rPr>
        <w:t>4. Администрации Алексеевского муниципального образования опубликовать настоящее решение в газете «Вестник» и обнародовать.</w:t>
      </w:r>
    </w:p>
    <w:p w:rsidR="002B45FE" w:rsidRPr="00EF5716" w:rsidRDefault="00361776" w:rsidP="000644AB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F5716">
        <w:rPr>
          <w:b/>
          <w:color w:val="000000"/>
          <w:sz w:val="28"/>
          <w:szCs w:val="28"/>
        </w:rPr>
        <w:t xml:space="preserve">                              </w:t>
      </w:r>
    </w:p>
    <w:p w:rsidR="00A92A43" w:rsidRPr="00EF5716" w:rsidRDefault="00A92A43" w:rsidP="000644AB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A92A43" w:rsidRPr="00EF5716" w:rsidRDefault="00A92A43" w:rsidP="0059653C">
      <w:pPr>
        <w:shd w:val="clear" w:color="auto" w:fill="FFFFFF"/>
        <w:rPr>
          <w:b/>
          <w:color w:val="000000"/>
          <w:sz w:val="28"/>
          <w:szCs w:val="28"/>
        </w:rPr>
      </w:pPr>
    </w:p>
    <w:p w:rsidR="009F1C4D" w:rsidRPr="00EF5716" w:rsidRDefault="002B45FE" w:rsidP="0059653C">
      <w:pPr>
        <w:shd w:val="clear" w:color="auto" w:fill="FFFFFF"/>
        <w:rPr>
          <w:b/>
          <w:sz w:val="28"/>
          <w:szCs w:val="28"/>
        </w:rPr>
      </w:pPr>
      <w:r w:rsidRPr="00EF5716">
        <w:rPr>
          <w:b/>
          <w:color w:val="000000"/>
          <w:sz w:val="28"/>
          <w:szCs w:val="28"/>
        </w:rPr>
        <w:t xml:space="preserve">                       </w:t>
      </w:r>
      <w:r w:rsidR="00361776" w:rsidRPr="00EF5716">
        <w:rPr>
          <w:b/>
          <w:color w:val="000000"/>
          <w:sz w:val="28"/>
          <w:szCs w:val="28"/>
        </w:rPr>
        <w:t xml:space="preserve">       </w:t>
      </w:r>
      <w:r w:rsidR="00B91A53" w:rsidRPr="00EF5716">
        <w:rPr>
          <w:b/>
          <w:color w:val="000000"/>
          <w:sz w:val="28"/>
          <w:szCs w:val="28"/>
        </w:rPr>
        <w:t xml:space="preserve">  </w:t>
      </w:r>
      <w:r w:rsidR="009F1C4D" w:rsidRPr="00EF5716">
        <w:rPr>
          <w:b/>
          <w:color w:val="000000"/>
          <w:sz w:val="28"/>
          <w:szCs w:val="28"/>
        </w:rPr>
        <w:t xml:space="preserve">Глава </w:t>
      </w:r>
      <w:r w:rsidR="009F1C4D" w:rsidRPr="00EF5716">
        <w:rPr>
          <w:b/>
          <w:sz w:val="28"/>
          <w:szCs w:val="28"/>
        </w:rPr>
        <w:t xml:space="preserve"> </w:t>
      </w:r>
      <w:r w:rsidR="00A92A43" w:rsidRPr="00EF5716">
        <w:rPr>
          <w:b/>
          <w:sz w:val="28"/>
          <w:szCs w:val="28"/>
        </w:rPr>
        <w:t xml:space="preserve">   </w:t>
      </w:r>
    </w:p>
    <w:p w:rsidR="009F1C4D" w:rsidRPr="00EF5716" w:rsidRDefault="009F1C4D" w:rsidP="0059653C">
      <w:pPr>
        <w:shd w:val="clear" w:color="auto" w:fill="FFFFFF"/>
        <w:rPr>
          <w:b/>
          <w:color w:val="000000"/>
          <w:sz w:val="28"/>
          <w:szCs w:val="28"/>
        </w:rPr>
      </w:pPr>
      <w:r w:rsidRPr="00EF5716">
        <w:rPr>
          <w:b/>
          <w:color w:val="000000"/>
          <w:spacing w:val="1"/>
          <w:sz w:val="28"/>
          <w:szCs w:val="28"/>
        </w:rPr>
        <w:t xml:space="preserve">Алексеевского муниципального образования          </w:t>
      </w:r>
      <w:r w:rsidR="00A92A43" w:rsidRPr="00EF5716">
        <w:rPr>
          <w:b/>
          <w:color w:val="000000"/>
          <w:sz w:val="28"/>
          <w:szCs w:val="28"/>
        </w:rPr>
        <w:t xml:space="preserve">        </w:t>
      </w:r>
      <w:r w:rsidR="00CF5EDA" w:rsidRPr="00EF5716">
        <w:rPr>
          <w:b/>
          <w:color w:val="000000"/>
          <w:sz w:val="28"/>
          <w:szCs w:val="28"/>
        </w:rPr>
        <w:t xml:space="preserve">     И.А.Кравченко</w:t>
      </w:r>
    </w:p>
    <w:p w:rsidR="00A92A43" w:rsidRPr="00EF5716" w:rsidRDefault="00A92A43" w:rsidP="0059653C">
      <w:pPr>
        <w:shd w:val="clear" w:color="auto" w:fill="FFFFFF"/>
        <w:rPr>
          <w:b/>
          <w:color w:val="000000"/>
          <w:sz w:val="28"/>
          <w:szCs w:val="28"/>
        </w:rPr>
      </w:pPr>
    </w:p>
    <w:p w:rsidR="00A92A43" w:rsidRPr="00EF5716" w:rsidRDefault="00A92A43" w:rsidP="0059653C">
      <w:pPr>
        <w:shd w:val="clear" w:color="auto" w:fill="FFFFFF"/>
        <w:rPr>
          <w:b/>
          <w:color w:val="000000"/>
          <w:sz w:val="28"/>
          <w:szCs w:val="28"/>
        </w:rPr>
      </w:pPr>
    </w:p>
    <w:p w:rsidR="00094E67" w:rsidRPr="00EF5716" w:rsidRDefault="009F1C4D" w:rsidP="0059653C">
      <w:pPr>
        <w:shd w:val="clear" w:color="auto" w:fill="FFFFFF"/>
        <w:rPr>
          <w:color w:val="000000"/>
          <w:sz w:val="28"/>
          <w:szCs w:val="28"/>
        </w:rPr>
      </w:pPr>
      <w:r w:rsidRPr="00EF5716">
        <w:rPr>
          <w:color w:val="000000"/>
          <w:sz w:val="28"/>
          <w:szCs w:val="28"/>
        </w:rPr>
        <w:t xml:space="preserve">    </w:t>
      </w:r>
    </w:p>
    <w:p w:rsidR="00A92A43" w:rsidRPr="00EF5716" w:rsidRDefault="00A92A43" w:rsidP="0059653C">
      <w:pPr>
        <w:shd w:val="clear" w:color="auto" w:fill="FFFFFF"/>
        <w:rPr>
          <w:b/>
          <w:color w:val="000000"/>
          <w:sz w:val="28"/>
          <w:szCs w:val="28"/>
        </w:rPr>
      </w:pPr>
      <w:r w:rsidRPr="00EF5716">
        <w:rPr>
          <w:b/>
          <w:color w:val="000000"/>
          <w:sz w:val="28"/>
          <w:szCs w:val="28"/>
        </w:rPr>
        <w:t xml:space="preserve">                             Председатель </w:t>
      </w:r>
    </w:p>
    <w:p w:rsidR="00A92A43" w:rsidRPr="00EF5716" w:rsidRDefault="00A92A43" w:rsidP="0059653C">
      <w:pPr>
        <w:shd w:val="clear" w:color="auto" w:fill="FFFFFF"/>
        <w:rPr>
          <w:b/>
          <w:sz w:val="28"/>
          <w:szCs w:val="28"/>
        </w:rPr>
      </w:pPr>
      <w:r w:rsidRPr="00EF5716">
        <w:rPr>
          <w:b/>
          <w:color w:val="000000"/>
          <w:sz w:val="28"/>
          <w:szCs w:val="28"/>
        </w:rPr>
        <w:t>Думы Алексеевского муницип</w:t>
      </w:r>
      <w:r w:rsidR="0059653C">
        <w:rPr>
          <w:b/>
          <w:color w:val="000000"/>
          <w:sz w:val="28"/>
          <w:szCs w:val="28"/>
        </w:rPr>
        <w:t xml:space="preserve">ального образования           </w:t>
      </w:r>
      <w:r w:rsidRPr="00EF5716">
        <w:rPr>
          <w:b/>
          <w:color w:val="000000"/>
          <w:sz w:val="28"/>
          <w:szCs w:val="28"/>
        </w:rPr>
        <w:t xml:space="preserve">              С.А. Дрозда</w:t>
      </w:r>
    </w:p>
    <w:p w:rsidR="00A92A43" w:rsidRPr="00EF5716" w:rsidRDefault="00A92A43" w:rsidP="0059653C">
      <w:pPr>
        <w:shd w:val="clear" w:color="auto" w:fill="FFFFFF"/>
        <w:rPr>
          <w:b/>
          <w:sz w:val="28"/>
          <w:szCs w:val="28"/>
        </w:rPr>
      </w:pPr>
    </w:p>
    <w:sectPr w:rsidR="00A92A43" w:rsidRPr="00EF5716" w:rsidSect="0059653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A0379"/>
    <w:multiLevelType w:val="hybridMultilevel"/>
    <w:tmpl w:val="B90A3BE6"/>
    <w:lvl w:ilvl="0" w:tplc="1414CB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DA1FDD"/>
    <w:multiLevelType w:val="hybridMultilevel"/>
    <w:tmpl w:val="14FE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A3FD9"/>
    <w:multiLevelType w:val="hybridMultilevel"/>
    <w:tmpl w:val="FABA5A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C4D"/>
    <w:rsid w:val="000436EE"/>
    <w:rsid w:val="00045378"/>
    <w:rsid w:val="0006076E"/>
    <w:rsid w:val="000644AB"/>
    <w:rsid w:val="00076E3B"/>
    <w:rsid w:val="00085C83"/>
    <w:rsid w:val="00094E67"/>
    <w:rsid w:val="000A4AA6"/>
    <w:rsid w:val="000D7D1E"/>
    <w:rsid w:val="000E061B"/>
    <w:rsid w:val="00117711"/>
    <w:rsid w:val="001256EE"/>
    <w:rsid w:val="0013127D"/>
    <w:rsid w:val="00137FFA"/>
    <w:rsid w:val="001467A5"/>
    <w:rsid w:val="00157F2D"/>
    <w:rsid w:val="001659FF"/>
    <w:rsid w:val="001C3E90"/>
    <w:rsid w:val="001F2F63"/>
    <w:rsid w:val="00200030"/>
    <w:rsid w:val="002127EC"/>
    <w:rsid w:val="002167E0"/>
    <w:rsid w:val="002576C7"/>
    <w:rsid w:val="002819FB"/>
    <w:rsid w:val="00291749"/>
    <w:rsid w:val="002B45FE"/>
    <w:rsid w:val="003071BB"/>
    <w:rsid w:val="00310502"/>
    <w:rsid w:val="00354B63"/>
    <w:rsid w:val="0036106E"/>
    <w:rsid w:val="00361776"/>
    <w:rsid w:val="00367648"/>
    <w:rsid w:val="00381062"/>
    <w:rsid w:val="003B2F10"/>
    <w:rsid w:val="003C4883"/>
    <w:rsid w:val="003D3E04"/>
    <w:rsid w:val="004118CC"/>
    <w:rsid w:val="004214B4"/>
    <w:rsid w:val="00437519"/>
    <w:rsid w:val="00470B9D"/>
    <w:rsid w:val="00484386"/>
    <w:rsid w:val="00485619"/>
    <w:rsid w:val="004924B9"/>
    <w:rsid w:val="004E6333"/>
    <w:rsid w:val="005020F7"/>
    <w:rsid w:val="00510909"/>
    <w:rsid w:val="00564671"/>
    <w:rsid w:val="0058132D"/>
    <w:rsid w:val="00595E6E"/>
    <w:rsid w:val="0059653C"/>
    <w:rsid w:val="005B5F43"/>
    <w:rsid w:val="005D0A9F"/>
    <w:rsid w:val="0060164C"/>
    <w:rsid w:val="006131C0"/>
    <w:rsid w:val="00652D08"/>
    <w:rsid w:val="0066095E"/>
    <w:rsid w:val="00661493"/>
    <w:rsid w:val="00671993"/>
    <w:rsid w:val="00692820"/>
    <w:rsid w:val="006A2396"/>
    <w:rsid w:val="006B4A41"/>
    <w:rsid w:val="006B7F50"/>
    <w:rsid w:val="006C5EDD"/>
    <w:rsid w:val="006D564A"/>
    <w:rsid w:val="00702830"/>
    <w:rsid w:val="00712A19"/>
    <w:rsid w:val="00721D60"/>
    <w:rsid w:val="0072523B"/>
    <w:rsid w:val="007548A9"/>
    <w:rsid w:val="007A3D67"/>
    <w:rsid w:val="007B6183"/>
    <w:rsid w:val="007D025B"/>
    <w:rsid w:val="007D06D7"/>
    <w:rsid w:val="00841626"/>
    <w:rsid w:val="00885405"/>
    <w:rsid w:val="00905562"/>
    <w:rsid w:val="009152AE"/>
    <w:rsid w:val="0094311B"/>
    <w:rsid w:val="00954002"/>
    <w:rsid w:val="0098417A"/>
    <w:rsid w:val="009D096B"/>
    <w:rsid w:val="009E703C"/>
    <w:rsid w:val="009F1C4D"/>
    <w:rsid w:val="00A4133B"/>
    <w:rsid w:val="00A55E68"/>
    <w:rsid w:val="00A77D32"/>
    <w:rsid w:val="00A92A43"/>
    <w:rsid w:val="00AA7BF7"/>
    <w:rsid w:val="00B036F8"/>
    <w:rsid w:val="00B04A47"/>
    <w:rsid w:val="00B27A4E"/>
    <w:rsid w:val="00B3022E"/>
    <w:rsid w:val="00B36668"/>
    <w:rsid w:val="00B821B2"/>
    <w:rsid w:val="00B91A53"/>
    <w:rsid w:val="00BA3434"/>
    <w:rsid w:val="00BC2D5B"/>
    <w:rsid w:val="00BD14AF"/>
    <w:rsid w:val="00BD190C"/>
    <w:rsid w:val="00C37D30"/>
    <w:rsid w:val="00CA0D14"/>
    <w:rsid w:val="00CB568B"/>
    <w:rsid w:val="00CE2833"/>
    <w:rsid w:val="00CF5EDA"/>
    <w:rsid w:val="00CF6AD8"/>
    <w:rsid w:val="00D070D8"/>
    <w:rsid w:val="00D44200"/>
    <w:rsid w:val="00D7619B"/>
    <w:rsid w:val="00DA6818"/>
    <w:rsid w:val="00DB02B8"/>
    <w:rsid w:val="00DB7494"/>
    <w:rsid w:val="00E55F7C"/>
    <w:rsid w:val="00E701E8"/>
    <w:rsid w:val="00E80E5B"/>
    <w:rsid w:val="00EA41CC"/>
    <w:rsid w:val="00EE09DD"/>
    <w:rsid w:val="00EE74D0"/>
    <w:rsid w:val="00EF16C6"/>
    <w:rsid w:val="00EF2318"/>
    <w:rsid w:val="00EF359B"/>
    <w:rsid w:val="00EF5716"/>
    <w:rsid w:val="00F55CD6"/>
    <w:rsid w:val="00F80740"/>
    <w:rsid w:val="00FB4747"/>
    <w:rsid w:val="00FC1AAF"/>
    <w:rsid w:val="00FD6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E74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4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4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4D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4D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4D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4D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4D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4D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E74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EE7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EE74D0"/>
    <w:rPr>
      <w:i/>
      <w:iCs/>
    </w:rPr>
  </w:style>
  <w:style w:type="paragraph" w:styleId="a6">
    <w:name w:val="No Spacing"/>
    <w:uiPriority w:val="1"/>
    <w:qFormat/>
    <w:rsid w:val="00EE74D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E7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E7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E74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E74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E74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E74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E74D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9">
    <w:name w:val="Subtitle"/>
    <w:basedOn w:val="a"/>
    <w:next w:val="a"/>
    <w:link w:val="aa"/>
    <w:uiPriority w:val="11"/>
    <w:qFormat/>
    <w:rsid w:val="00EE74D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EE74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EE74D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EE74D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E74D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E74D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E74D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E74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E74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E74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E74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E74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E74D0"/>
    <w:pPr>
      <w:outlineLvl w:val="9"/>
    </w:pPr>
  </w:style>
  <w:style w:type="paragraph" w:customStyle="1" w:styleId="ConsTitle">
    <w:name w:val="ConsTitle"/>
    <w:rsid w:val="009F1C4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val="ru-RU" w:eastAsia="ru-RU" w:bidi="ar-SA"/>
    </w:rPr>
  </w:style>
  <w:style w:type="paragraph" w:customStyle="1" w:styleId="ConsNormal">
    <w:name w:val="ConsNormal"/>
    <w:rsid w:val="00595E6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95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595E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Nonformat">
    <w:name w:val="ConsNonformat"/>
    <w:rsid w:val="00595E6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595E6E"/>
    <w:rPr>
      <w:color w:val="0000FF"/>
      <w:u w:val="single"/>
    </w:rPr>
  </w:style>
  <w:style w:type="character" w:customStyle="1" w:styleId="blk">
    <w:name w:val="blk"/>
    <w:basedOn w:val="a0"/>
    <w:rsid w:val="00CA0D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EB44ED3B81220D80EE9D82ED82BECD1771A01CF8ED468EA987123CAF8A977E784AA53DB2H7X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45DE384A8DA29B3B3CE4942EA492BE8A9886A36D5ACCB60931C91D15N4o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45DE384A8DA29B3B3CE4942EA492BE8A998DAC685BCCB60931C91D1546A82FBD7D8D2BD2NBo1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7857B516843B5196716C777A99E83AACBD0016BA9C95C2B3D5D95D7Dw63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7E5B-9444-4AA7-8F38-AB287905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1-20T07:10:00Z</cp:lastPrinted>
  <dcterms:created xsi:type="dcterms:W3CDTF">2016-01-19T03:10:00Z</dcterms:created>
  <dcterms:modified xsi:type="dcterms:W3CDTF">2016-01-19T03:10:00Z</dcterms:modified>
</cp:coreProperties>
</file>